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43" w:rsidRDefault="00677743" w:rsidP="00677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color w:val="000080"/>
          <w:sz w:val="28"/>
          <w:szCs w:val="28"/>
          <w:lang w:eastAsia="pl-PL"/>
        </w:rPr>
        <w:drawing>
          <wp:inline distT="0" distB="0" distL="0" distR="0">
            <wp:extent cx="2892425" cy="1283970"/>
            <wp:effectExtent l="0" t="0" r="3175" b="0"/>
            <wp:docPr id="1" name="Obraz 1" descr="Logo Oddział Rzesz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Oddział Rzesz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43" w:rsidRDefault="00677743" w:rsidP="00677743">
      <w:pPr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pl-PL"/>
        </w:rPr>
      </w:pPr>
    </w:p>
    <w:p w:rsidR="00677743" w:rsidRDefault="00677743" w:rsidP="00677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pl-PL"/>
        </w:rPr>
      </w:pPr>
    </w:p>
    <w:p w:rsidR="00677743" w:rsidRDefault="00677743" w:rsidP="00677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pl-PL"/>
        </w:rPr>
      </w:pPr>
    </w:p>
    <w:p w:rsidR="00677743" w:rsidRPr="00CC71DA" w:rsidRDefault="003937EC" w:rsidP="00677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 w:rsidRPr="00CC71D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 xml:space="preserve">Ogólnopolski </w:t>
      </w:r>
      <w:r w:rsidR="00677743" w:rsidRPr="00CC71D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>projekt edukacyjny</w:t>
      </w:r>
      <w:r w:rsidR="00677743" w:rsidRPr="00CC71D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br/>
        <w:t>„O tym nie można zapomnieć</w:t>
      </w:r>
      <w:r w:rsidR="00677743" w:rsidRPr="00CC71D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pl-PL"/>
        </w:rPr>
        <w:t xml:space="preserve"> </w:t>
      </w:r>
      <w:r w:rsidR="00677743" w:rsidRPr="00CC71D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>– spotkania z osobami, które przeszły przez piekło obozów i deportacji po</w:t>
      </w:r>
      <w:r w:rsidR="00D9296C" w:rsidRPr="00CC71D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>dczas II wojny światowej” - IX</w:t>
      </w:r>
      <w:r w:rsidR="00677743" w:rsidRPr="00CC71D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 xml:space="preserve"> edycja</w:t>
      </w:r>
    </w:p>
    <w:p w:rsidR="00677743" w:rsidRDefault="00677743" w:rsidP="00677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pl-PL"/>
        </w:rPr>
      </w:pPr>
    </w:p>
    <w:p w:rsidR="00677743" w:rsidRDefault="00677743" w:rsidP="006777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pl-PL"/>
        </w:rPr>
      </w:pPr>
    </w:p>
    <w:p w:rsidR="00677743" w:rsidRDefault="00677743" w:rsidP="006777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pl-PL"/>
        </w:rPr>
      </w:pPr>
    </w:p>
    <w:p w:rsidR="00677743" w:rsidRPr="00037587" w:rsidRDefault="00677743" w:rsidP="006777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03758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 xml:space="preserve">Czas realizacji: </w:t>
      </w:r>
      <w:r w:rsidR="0092007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 xml:space="preserve">listopad </w:t>
      </w:r>
      <w:r w:rsidRPr="0003758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2018 r. –  czerwiec 2019 r.</w:t>
      </w:r>
    </w:p>
    <w:p w:rsidR="00677743" w:rsidRDefault="00677743" w:rsidP="0067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pl-PL"/>
        </w:rPr>
      </w:pPr>
    </w:p>
    <w:p w:rsidR="00677743" w:rsidRDefault="00677743" w:rsidP="0067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 skierowany jest do uczniów </w:t>
      </w:r>
      <w:r w:rsidR="00896255">
        <w:rPr>
          <w:rFonts w:ascii="Times New Roman" w:hAnsi="Times New Roman" w:cs="Times New Roman"/>
          <w:b/>
          <w:sz w:val="24"/>
          <w:szCs w:val="24"/>
        </w:rPr>
        <w:t>klas 8</w:t>
      </w:r>
      <w:r w:rsidR="00785D18">
        <w:rPr>
          <w:rFonts w:ascii="Times New Roman" w:hAnsi="Times New Roman" w:cs="Times New Roman"/>
          <w:b/>
          <w:sz w:val="24"/>
          <w:szCs w:val="24"/>
        </w:rPr>
        <w:t xml:space="preserve"> szkoły podstawowej i uczniów </w:t>
      </w:r>
      <w:r>
        <w:rPr>
          <w:rFonts w:ascii="Times New Roman" w:hAnsi="Times New Roman" w:cs="Times New Roman"/>
          <w:b/>
          <w:sz w:val="24"/>
          <w:szCs w:val="24"/>
        </w:rPr>
        <w:t>szkół ponadpodstawowych.</w:t>
      </w:r>
    </w:p>
    <w:p w:rsidR="00677743" w:rsidRDefault="00677743" w:rsidP="00677743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</w:p>
    <w:p w:rsidR="00677743" w:rsidRDefault="00677743" w:rsidP="006777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ogólne:</w:t>
      </w:r>
    </w:p>
    <w:p w:rsidR="00677743" w:rsidRDefault="00677743" w:rsidP="006777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e uczniom wiedzy na temat dwóch typów władzy totalitarnej – zbudowa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iemczech - opartej na ideologii nazistowskiej oraz powstałej w ZSRR - odwołującej s</w:t>
      </w:r>
      <w:r w:rsidR="00A5046A">
        <w:rPr>
          <w:rFonts w:ascii="Times New Roman" w:eastAsia="Times New Roman" w:hAnsi="Times New Roman" w:cs="Times New Roman"/>
          <w:sz w:val="24"/>
          <w:szCs w:val="24"/>
          <w:lang w:eastAsia="pl-PL"/>
        </w:rPr>
        <w:t>ię do komunizmu i pojęcia klasy,</w:t>
      </w:r>
    </w:p>
    <w:p w:rsidR="00677743" w:rsidRDefault="00677743" w:rsidP="006777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romadzenie materiał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tacyjn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ącego punkt wyjścia do reflek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temat konsekwencji społecznych i psychologicznych ustroju totalitarnego.</w:t>
      </w:r>
    </w:p>
    <w:p w:rsidR="00677743" w:rsidRDefault="00677743" w:rsidP="006777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pl-PL"/>
        </w:rPr>
      </w:pPr>
    </w:p>
    <w:p w:rsidR="00677743" w:rsidRDefault="00677743" w:rsidP="006777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szczegółowe/operacyjne:</w:t>
      </w:r>
    </w:p>
    <w:p w:rsidR="00677743" w:rsidRDefault="00677743" w:rsidP="006777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i nauczyciele realizujący projekt:</w:t>
      </w:r>
    </w:p>
    <w:p w:rsidR="00677743" w:rsidRDefault="00677743" w:rsidP="006777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erzą wiedzę na temat sytuacji na świecie, Europie i Polsce na początku XX wiek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w szczególności będą potrafili wyjaśnić genezę i ko</w:t>
      </w:r>
      <w:r w:rsidR="00A5046A">
        <w:rPr>
          <w:rFonts w:ascii="Times New Roman" w:eastAsia="Times New Roman" w:hAnsi="Times New Roman" w:cs="Times New Roman"/>
          <w:sz w:val="24"/>
          <w:szCs w:val="24"/>
          <w:lang w:eastAsia="pl-PL"/>
        </w:rPr>
        <w:t>nsekwencje dwóch totalitaryzm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77743" w:rsidRDefault="00677743" w:rsidP="006777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będą wiedzę na temat deportacji ludności polskiej do nazistowskich oboz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iejsc pracy przymusowej oraz deportacji w głąb ZSRR – będą potrafili wymienić okoliczności, w jakich dochodziło</w:t>
      </w:r>
      <w:r w:rsidR="00A504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wózki i miejsca wysiedleni,</w:t>
      </w:r>
    </w:p>
    <w:p w:rsidR="00677743" w:rsidRDefault="00677743" w:rsidP="006777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obędą wiedzę na temat indywidualnych losów – byłych więźniów obozów koncentracyjnych i łagr</w:t>
      </w:r>
      <w:r w:rsidR="00A5046A">
        <w:rPr>
          <w:rFonts w:ascii="Times New Roman" w:eastAsia="Times New Roman" w:hAnsi="Times New Roman" w:cs="Times New Roman"/>
          <w:sz w:val="24"/>
          <w:szCs w:val="24"/>
          <w:lang w:eastAsia="pl-PL"/>
        </w:rPr>
        <w:t>ów w czasie II wojny światowej,</w:t>
      </w:r>
    </w:p>
    <w:p w:rsidR="00677743" w:rsidRDefault="00677743" w:rsidP="006777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znali warunki życia w łag</w:t>
      </w:r>
      <w:r w:rsidR="00A5046A">
        <w:rPr>
          <w:rFonts w:ascii="Times New Roman" w:eastAsia="Times New Roman" w:hAnsi="Times New Roman" w:cs="Times New Roman"/>
          <w:sz w:val="24"/>
          <w:szCs w:val="24"/>
          <w:lang w:eastAsia="pl-PL"/>
        </w:rPr>
        <w:t>rach i obozach koncentracyjnych,</w:t>
      </w:r>
    </w:p>
    <w:p w:rsidR="00677743" w:rsidRDefault="00677743" w:rsidP="006777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wiedzą się, w jaki sposób przygotowywać się do spotkania ze świadkiem historii, formułować pytania i przeprowadza</w:t>
      </w:r>
      <w:r w:rsidR="00A5046A">
        <w:rPr>
          <w:rFonts w:ascii="Times New Roman" w:eastAsia="Times New Roman" w:hAnsi="Times New Roman" w:cs="Times New Roman"/>
          <w:sz w:val="24"/>
          <w:szCs w:val="24"/>
          <w:lang w:eastAsia="pl-PL"/>
        </w:rPr>
        <w:t>ć rozmowę ze świadkiem historii,</w:t>
      </w:r>
    </w:p>
    <w:p w:rsidR="00677743" w:rsidRDefault="00677743" w:rsidP="006777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ą się wykorzystywać świadectwa autobiograficzne świadków, które pozwol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 zejść z abstrakcyjnego poziomu podręcznikowych danych statystycznych do po</w:t>
      </w:r>
      <w:r w:rsidR="00A5046A">
        <w:rPr>
          <w:rFonts w:ascii="Times New Roman" w:eastAsia="Times New Roman" w:hAnsi="Times New Roman" w:cs="Times New Roman"/>
          <w:sz w:val="24"/>
          <w:szCs w:val="24"/>
          <w:lang w:eastAsia="pl-PL"/>
        </w:rPr>
        <w:t>ziomu losów konkretnej jednostki,</w:t>
      </w:r>
    </w:p>
    <w:p w:rsidR="00677743" w:rsidRDefault="00677743" w:rsidP="006777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ą się dokumentowania relacji świadków historii w formie notacji historyczne</w:t>
      </w:r>
      <w:r w:rsidR="00A5046A">
        <w:rPr>
          <w:rFonts w:ascii="Times New Roman" w:eastAsia="Times New Roman" w:hAnsi="Times New Roman" w:cs="Times New Roman"/>
          <w:sz w:val="24"/>
          <w:szCs w:val="24"/>
          <w:lang w:eastAsia="pl-PL"/>
        </w:rPr>
        <w:t>j,</w:t>
      </w:r>
    </w:p>
    <w:p w:rsidR="00677743" w:rsidRDefault="00677743" w:rsidP="006777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ną  krytyczne po</w:t>
      </w:r>
      <w:r w:rsidR="00A5046A">
        <w:rPr>
          <w:rFonts w:ascii="Times New Roman" w:eastAsia="Times New Roman" w:hAnsi="Times New Roman" w:cs="Times New Roman"/>
          <w:sz w:val="24"/>
          <w:szCs w:val="24"/>
          <w:lang w:eastAsia="pl-PL"/>
        </w:rPr>
        <w:t>dejście do źródeł historycz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77743" w:rsidRDefault="00677743" w:rsidP="006777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ną poczucie empatii i szacunku w stosunku do osób starszych, doświadczonych przez piekło o</w:t>
      </w:r>
      <w:r w:rsidR="00A5046A">
        <w:rPr>
          <w:rFonts w:ascii="Times New Roman" w:eastAsia="Times New Roman" w:hAnsi="Times New Roman" w:cs="Times New Roman"/>
          <w:sz w:val="24"/>
          <w:szCs w:val="24"/>
          <w:lang w:eastAsia="pl-PL"/>
        </w:rPr>
        <w:t>bozów koncentracyjnych i łagr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77743" w:rsidRDefault="00677743" w:rsidP="006777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ną umiejętności interpersonalne</w:t>
      </w:r>
      <w:r w:rsidR="00962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046A">
        <w:rPr>
          <w:rFonts w:ascii="Times New Roman" w:eastAsia="Times New Roman" w:hAnsi="Times New Roman" w:cs="Times New Roman"/>
          <w:sz w:val="24"/>
          <w:szCs w:val="24"/>
          <w:lang w:eastAsia="pl-PL"/>
        </w:rPr>
        <w:t>i umiejętność pracy w zespole,</w:t>
      </w:r>
    </w:p>
    <w:p w:rsidR="00677743" w:rsidRDefault="00677743" w:rsidP="006777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świadomią sobie, jakie wartości i postawy pozwoliły przetrwać jednos</w:t>
      </w:r>
      <w:r w:rsidR="00A504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om </w:t>
      </w:r>
      <w:r w:rsidR="00A504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ekstremalnych warunkach,</w:t>
      </w:r>
    </w:p>
    <w:p w:rsidR="00677743" w:rsidRDefault="00677743" w:rsidP="006777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świadomią sobie, jaką tragedią dla ludzko</w:t>
      </w:r>
      <w:r w:rsidR="00A5046A">
        <w:rPr>
          <w:rFonts w:ascii="Times New Roman" w:eastAsia="Times New Roman" w:hAnsi="Times New Roman" w:cs="Times New Roman"/>
          <w:sz w:val="24"/>
          <w:szCs w:val="24"/>
          <w:lang w:eastAsia="pl-PL"/>
        </w:rPr>
        <w:t>ści były totalitaryzmy XX wieku,</w:t>
      </w:r>
    </w:p>
    <w:p w:rsidR="00677743" w:rsidRDefault="00677743" w:rsidP="006777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formułują własne refleksje na temat repr</w:t>
      </w:r>
      <w:r w:rsidR="00A5046A">
        <w:rPr>
          <w:rFonts w:ascii="Times New Roman" w:eastAsia="Times New Roman" w:hAnsi="Times New Roman" w:cs="Times New Roman"/>
          <w:sz w:val="24"/>
          <w:szCs w:val="24"/>
          <w:lang w:eastAsia="pl-PL"/>
        </w:rPr>
        <w:t>esyjności systemu totalitarnego,</w:t>
      </w:r>
    </w:p>
    <w:p w:rsidR="00677743" w:rsidRDefault="00677743" w:rsidP="006777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cenią „historię mówioną” jako ważne źródło informacji historycznej.</w:t>
      </w:r>
    </w:p>
    <w:p w:rsidR="00677743" w:rsidRDefault="00677743" w:rsidP="0067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7743" w:rsidRDefault="00677743" w:rsidP="0067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7743" w:rsidRDefault="00677743" w:rsidP="0067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7743" w:rsidRDefault="00677743" w:rsidP="0067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zultaty pracy, jakie należy przesłać w czasie realizacji projektu na adres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hyperlink r:id="rId9" w:history="1">
        <w:r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Instytut</w:t>
        </w:r>
      </w:hyperlink>
      <w:r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 Pamięci Narodowej Oddział w  Rzeszowie ul. Słowackiego 18 35-060 Rzesz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(z dopiskie</w:t>
      </w:r>
      <w:r w:rsidR="001C4FDE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m „O tym nie można zapomnieć…”):</w:t>
      </w:r>
    </w:p>
    <w:p w:rsidR="00677743" w:rsidRDefault="00677743" w:rsidP="006777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7743" w:rsidRDefault="00677743" w:rsidP="006777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not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grane na płycie DVD wywiady – czas nagrania </w:t>
      </w:r>
      <w:r w:rsidRPr="0057112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do 1,5 godz.</w:t>
      </w:r>
      <w:r w:rsidR="001C4FDE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bookmarkStart w:id="0" w:name="_GoBack"/>
      <w:bookmarkEnd w:id="0"/>
    </w:p>
    <w:p w:rsidR="00677743" w:rsidRDefault="00677743" w:rsidP="00677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8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zwiastuny notacji</w:t>
      </w:r>
      <w:r w:rsidRPr="00EC5804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ybrane najciekawsze </w:t>
      </w:r>
      <w:r w:rsidRPr="0057112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pięciominutowe</w:t>
      </w:r>
      <w:r w:rsidRPr="0011361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 xml:space="preserve"> fragmenty</w:t>
      </w:r>
      <w:r w:rsidRPr="0011361B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notacji w celu pokazania ich na prezentacji końcowej nagrane</w:t>
      </w:r>
      <w:r w:rsidR="008415C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VD).</w:t>
      </w:r>
    </w:p>
    <w:p w:rsidR="00677743" w:rsidRDefault="00677743" w:rsidP="00677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743" w:rsidRDefault="00677743" w:rsidP="00677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7743" w:rsidRPr="00571123" w:rsidRDefault="00677743" w:rsidP="0067774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71123">
        <w:rPr>
          <w:rFonts w:ascii="Times New Roman" w:hAnsi="Times New Roman" w:cs="Times New Roman"/>
          <w:b/>
          <w:color w:val="002060"/>
          <w:sz w:val="24"/>
          <w:szCs w:val="24"/>
        </w:rPr>
        <w:t>Harmonogram:</w:t>
      </w:r>
    </w:p>
    <w:p w:rsidR="00677743" w:rsidRDefault="00677743" w:rsidP="0067774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2321"/>
        <w:gridCol w:w="3820"/>
        <w:gridCol w:w="3664"/>
      </w:tblGrid>
      <w:tr w:rsidR="00677743" w:rsidTr="00677743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43" w:rsidRDefault="00677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43" w:rsidRDefault="00677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po stro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nstytutu Pamięci Narodowej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43" w:rsidRDefault="00677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 po stronie nauczyciela</w:t>
            </w:r>
          </w:p>
        </w:tc>
      </w:tr>
      <w:tr w:rsidR="00677743" w:rsidTr="00E930D3">
        <w:trPr>
          <w:trHeight w:val="12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43" w:rsidRDefault="00E9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końca listopada 2018</w:t>
            </w:r>
            <w:r w:rsidR="0067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3" w:rsidRDefault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3" w:rsidRDefault="00677743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łaszanie się nauczycie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uczniów do projektu na adres: </w:t>
            </w:r>
            <w:hyperlink r:id="rId10" w:history="1">
              <w:r>
                <w:rPr>
                  <w:rStyle w:val="Hipercze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pl-PL"/>
                </w:rPr>
                <w:t>katarzyna.kyc@ipn.gov.p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677743" w:rsidRDefault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43" w:rsidTr="00E930D3">
        <w:trPr>
          <w:trHeight w:val="307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43" w:rsidRDefault="00E9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dzień 2018</w:t>
            </w:r>
            <w:r w:rsidR="0067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3" w:rsidRDefault="0067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rwsze spotkanie organizacyj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Rzeszowie. </w:t>
            </w:r>
          </w:p>
          <w:p w:rsidR="00677743" w:rsidRDefault="0067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przeprowadzone przez historyka z rzeszowskiego Oddziału IPN oraz wizyta w </w:t>
            </w:r>
            <w:r w:rsidR="00DB6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u pamięci –Zam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omirskich w Rzeszowie. </w:t>
            </w:r>
          </w:p>
          <w:p w:rsidR="00677743" w:rsidRPr="0008610C" w:rsidRDefault="0067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3" w:rsidRDefault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43" w:rsidTr="0008610C">
        <w:trPr>
          <w:trHeight w:val="6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43" w:rsidRPr="0047495F" w:rsidRDefault="00E930D3" w:rsidP="0047495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dzień 2018</w:t>
            </w:r>
            <w:r w:rsidR="0067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</w:t>
            </w:r>
            <w:r w:rsidR="004749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7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 2019</w:t>
            </w:r>
            <w:r w:rsidR="0067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="00677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3" w:rsidRDefault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3" w:rsidRDefault="0067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rowadzenie przez nauczyciela w szkole cyklu lekcji nt. oboz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deportacji.</w:t>
            </w:r>
          </w:p>
          <w:p w:rsidR="00677743" w:rsidRDefault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otrzymają od IPN materiały pomocnicze. </w:t>
            </w:r>
          </w:p>
          <w:p w:rsidR="00677743" w:rsidRDefault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43" w:rsidTr="00677743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43" w:rsidRDefault="008F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ty 2019</w:t>
            </w:r>
            <w:r w:rsidR="0067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3" w:rsidRDefault="0067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dla uczniów i nauczycieli: „Jak przygotować i przeprowadzić wywiad ze świadkiem historii”?</w:t>
            </w:r>
          </w:p>
          <w:p w:rsidR="00677743" w:rsidRDefault="0067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blok pierwszy - warszta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sychologiem dotyczące komunikacji interpersonalnej,</w:t>
            </w:r>
          </w:p>
          <w:p w:rsidR="00677743" w:rsidRDefault="0067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ok drugi - część techniczna, praktyczne wskazówki nagrywania wywiadu kamerą).</w:t>
            </w:r>
          </w:p>
          <w:p w:rsidR="00677743" w:rsidRDefault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3" w:rsidRDefault="0067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7743" w:rsidTr="00677743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43" w:rsidRDefault="008F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ty – kwiecień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019</w:t>
            </w:r>
            <w:r w:rsidR="0067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3" w:rsidRDefault="0067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3" w:rsidRDefault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ywidualne spotkania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e </w:t>
            </w:r>
            <w:r w:rsidR="007204E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adkami historii</w:t>
            </w:r>
            <w:r w:rsidR="007204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4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nagrywanie notacji.</w:t>
            </w:r>
          </w:p>
          <w:p w:rsidR="00677743" w:rsidRDefault="0067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7743" w:rsidTr="00677743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43" w:rsidRDefault="0021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12 maja 2019</w:t>
            </w:r>
            <w:r w:rsidR="0067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43" w:rsidRDefault="00677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ór 1-3 zespołów do ogólnopolskiej prezentacji finałowej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3" w:rsidRDefault="00677743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ywanie materiałów. Przesłanie relacji w formie elektronicznej do koordynatorów oddziałowych – zdjęcia, wypowiedzi uczniów i nauczyciel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743" w:rsidRDefault="00677743">
            <w:pPr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7743" w:rsidRDefault="00677743">
            <w:pPr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Propozyc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rezentacja projek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zkole.</w:t>
            </w:r>
          </w:p>
          <w:p w:rsidR="00677743" w:rsidRDefault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43" w:rsidTr="00677743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43" w:rsidRDefault="0021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7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czerwc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019</w:t>
            </w:r>
            <w:r w:rsidR="0067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3" w:rsidRDefault="0067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43" w:rsidRDefault="00677743">
            <w:pPr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ólnopolska prezentacja finał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Warszawie.</w:t>
            </w:r>
          </w:p>
        </w:tc>
      </w:tr>
      <w:tr w:rsidR="00677743" w:rsidTr="00677743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43" w:rsidRDefault="00677743" w:rsidP="00720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połowa czerwca 201</w:t>
            </w:r>
            <w:r w:rsidR="007204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3" w:rsidRDefault="0067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ewódzka prezentacja finało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Rzeszowie. </w:t>
            </w:r>
          </w:p>
          <w:p w:rsidR="00677743" w:rsidRDefault="0067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3" w:rsidRDefault="00677743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43" w:rsidTr="00677743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43" w:rsidRDefault="00A97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cień 2020</w:t>
            </w:r>
            <w:r w:rsidR="0067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43" w:rsidRDefault="0067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zd na uroczystość obchodów rocznicy wyzwolenia obozu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Niemiec zespołów nagrodzonych na etapie ogólnopolskim</w:t>
            </w:r>
            <w:r w:rsidR="00BC4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3" w:rsidRDefault="00677743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743" w:rsidRDefault="00677743" w:rsidP="00677743"/>
    <w:p w:rsidR="00677743" w:rsidRPr="001B5015" w:rsidRDefault="00677743" w:rsidP="0067774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1B501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lastRenderedPageBreak/>
        <w:t>Uwagi dodatkowe:</w:t>
      </w:r>
    </w:p>
    <w:p w:rsidR="00677743" w:rsidRDefault="00677743" w:rsidP="001B501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7743" w:rsidRDefault="00677743" w:rsidP="001B501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chętni do udziału w projekcie dobi</w:t>
      </w:r>
      <w:r w:rsidR="00460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ają się </w:t>
      </w:r>
      <w:r w:rsidR="00460C72" w:rsidRPr="00BC48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i w </w:t>
      </w:r>
      <w:r w:rsidR="00460C72" w:rsidRPr="001B501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trzy</w:t>
      </w:r>
      <w:r w:rsidRPr="001B501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osobowe zesp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77743" w:rsidRDefault="00677743" w:rsidP="001B501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en nauczyciel może zgłosić nie więcej niż pięć zespołów uczniów z jednej szkoły.</w:t>
      </w:r>
    </w:p>
    <w:p w:rsidR="00677743" w:rsidRDefault="00677743" w:rsidP="001B501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espół powinien dysponować kamerą, która będzie potrzebna podczas warsztatów oraz nagrywania wywiadu ze świadkiem historii. </w:t>
      </w:r>
    </w:p>
    <w:p w:rsidR="00677743" w:rsidRDefault="00677743" w:rsidP="001B501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i uczniowie (samodzielnie lub przy pomocy koordynatorów z IPN) odnajdują </w:t>
      </w:r>
      <w:r w:rsidR="00E768C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ków historii</w:t>
      </w:r>
      <w:r w:rsidR="00E768C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przebywały w obozie lub były deportowane na Sybir podczas II wojny światowej; kontaktują się z nimi i umawiają indywidualnie.</w:t>
      </w:r>
    </w:p>
    <w:p w:rsidR="00677743" w:rsidRDefault="00677743" w:rsidP="001B501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a pokazać, w jaki sposób odbierają i doświadczają świata osoby, jakimi wartościami się kierują, w jaki sposób wojna wpłynęła na ich losy.</w:t>
      </w:r>
    </w:p>
    <w:p w:rsidR="00677743" w:rsidRDefault="00C365F4" w:rsidP="001B501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jeździe do Niemiec w 2020</w:t>
      </w:r>
      <w:r w:rsidR="00677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ezmą udział zespoły uczniów (wraz z ich opiekunami – nauczycielami), które prześlą do koordynatora wymagane rezultaty pracy i podczas prezentacji ogólnopolskiej zostaną </w:t>
      </w:r>
      <w:r w:rsidR="006777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yżej ocenione</w:t>
      </w:r>
      <w:r w:rsidR="00677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omisję. </w:t>
      </w:r>
    </w:p>
    <w:p w:rsidR="00677743" w:rsidRDefault="00677743" w:rsidP="0067774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40637" w:rsidRDefault="00A40637" w:rsidP="00A40637">
      <w:pPr>
        <w:tabs>
          <w:tab w:val="left" w:pos="284"/>
        </w:tabs>
        <w:spacing w:line="360" w:lineRule="auto"/>
        <w:rPr>
          <w:b/>
          <w:sz w:val="20"/>
          <w:szCs w:val="20"/>
        </w:rPr>
      </w:pPr>
    </w:p>
    <w:p w:rsidR="00A40637" w:rsidRDefault="00A40637" w:rsidP="00A40637">
      <w:pPr>
        <w:tabs>
          <w:tab w:val="left" w:pos="284"/>
        </w:tabs>
        <w:spacing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Partnerzy projekt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86"/>
        <w:gridCol w:w="2256"/>
        <w:gridCol w:w="2230"/>
      </w:tblGrid>
      <w:tr w:rsidR="00A40637" w:rsidRPr="009215F5" w:rsidTr="001A72B3">
        <w:trPr>
          <w:trHeight w:val="1182"/>
          <w:jc w:val="center"/>
        </w:trPr>
        <w:tc>
          <w:tcPr>
            <w:tcW w:w="1693" w:type="dxa"/>
            <w:shd w:val="clear" w:color="auto" w:fill="auto"/>
          </w:tcPr>
          <w:p w:rsidR="00A40637" w:rsidRPr="009215F5" w:rsidRDefault="00A40637" w:rsidP="001A72B3">
            <w:pPr>
              <w:rPr>
                <w:sz w:val="20"/>
                <w:szCs w:val="20"/>
              </w:rPr>
            </w:pPr>
            <w:r w:rsidRPr="009215F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41070" cy="923290"/>
                  <wp:effectExtent l="0" t="0" r="0" b="0"/>
                  <wp:docPr id="9" name="Obraz 9" descr="I:\Wspólne\Anna_Klimowicz\wszystko\Anna Klimowicz\logo_ipn\logo_IP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I:\Wspólne\Anna_Klimowicz\wszystko\Anna Klimowicz\logo_ipn\logo_I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shd w:val="clear" w:color="auto" w:fill="auto"/>
          </w:tcPr>
          <w:p w:rsidR="00A40637" w:rsidRPr="009215F5" w:rsidRDefault="00A40637" w:rsidP="001A72B3">
            <w:pPr>
              <w:rPr>
                <w:sz w:val="20"/>
                <w:szCs w:val="20"/>
              </w:rPr>
            </w:pPr>
            <w:r w:rsidRPr="009215F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23290" cy="923290"/>
                  <wp:effectExtent l="0" t="0" r="0" b="0"/>
                  <wp:docPr id="8" name="Obraz 8" descr="I:\Wspólne\Anna_Klimowicz\wszystko\Anna Klimowicz\projekt_o_tym_nie_można_2014\logo\logo_UDSKi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I:\Wspólne\Anna_Klimowicz\wszystko\Anna Klimowicz\projekt_o_tym_nie_można_2014\logo\logo_UDSKi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A40637" w:rsidRPr="009215F5" w:rsidRDefault="00A40637" w:rsidP="001A72B3">
            <w:pPr>
              <w:rPr>
                <w:sz w:val="20"/>
                <w:szCs w:val="20"/>
              </w:rPr>
            </w:pPr>
            <w:r w:rsidRPr="009215F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92225" cy="492125"/>
                  <wp:effectExtent l="0" t="0" r="3175" b="3175"/>
                  <wp:docPr id="7" name="Obraz 7" descr="I:\Wspólne\Anna_Klimowicz\wszystko\Anna Klimowicz\projekt_o_tym_nie_można_2014\logo\logo_Muzeum_niepodleglos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I:\Wspólne\Anna_Klimowicz\wszystko\Anna Klimowicz\projekt_o_tym_nie_można_2014\logo\logo_Muzeum_niepodleglos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shd w:val="clear" w:color="auto" w:fill="auto"/>
          </w:tcPr>
          <w:p w:rsidR="00A40637" w:rsidRPr="009215F5" w:rsidRDefault="00A40637" w:rsidP="001A72B3">
            <w:pPr>
              <w:rPr>
                <w:sz w:val="20"/>
                <w:szCs w:val="20"/>
              </w:rPr>
            </w:pPr>
            <w:r w:rsidRPr="009215F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75080" cy="747395"/>
                  <wp:effectExtent l="0" t="0" r="1270" b="0"/>
                  <wp:docPr id="6" name="Obraz 6" descr="I:\Wspólne\Anna_Klimowicz\wszystko\Anna Klimowicz\projekt_o_tym_nie_można_2010_2013\logotypy\Muzeum_Lubelskie_na_Zam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I:\Wspólne\Anna_Klimowicz\wszystko\Anna Klimowicz\projekt_o_tym_nie_można_2010_2013\logotypy\Muzeum_Lubelskie_na_Zam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637" w:rsidRPr="009215F5" w:rsidTr="001A72B3">
        <w:trPr>
          <w:trHeight w:val="1496"/>
          <w:jc w:val="center"/>
        </w:trPr>
        <w:tc>
          <w:tcPr>
            <w:tcW w:w="1693" w:type="dxa"/>
            <w:shd w:val="clear" w:color="auto" w:fill="auto"/>
          </w:tcPr>
          <w:p w:rsidR="00A40637" w:rsidRPr="009215F5" w:rsidRDefault="00A40637" w:rsidP="001A72B3">
            <w:pPr>
              <w:rPr>
                <w:sz w:val="20"/>
                <w:szCs w:val="20"/>
              </w:rPr>
            </w:pPr>
            <w:r w:rsidRPr="009215F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729615" cy="993775"/>
                  <wp:effectExtent l="0" t="0" r="0" b="0"/>
                  <wp:docPr id="5" name="Obraz 5" descr="I:\Wspólne\Anna_Klimowicz\wszystko\Anna Klimowicz\projekt_o_tym_nie_można__2015\Tykocin\logo_ muzeum_tykoc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I:\Wspólne\Anna_Klimowicz\wszystko\Anna Klimowicz\projekt_o_tym_nie_można__2015\Tykocin\logo_ muzeum_tykoc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shd w:val="clear" w:color="auto" w:fill="auto"/>
          </w:tcPr>
          <w:p w:rsidR="00A40637" w:rsidRPr="009215F5" w:rsidRDefault="00A40637" w:rsidP="001A72B3">
            <w:pPr>
              <w:rPr>
                <w:iCs/>
                <w:noProof/>
                <w:color w:val="000000"/>
                <w:sz w:val="20"/>
                <w:szCs w:val="20"/>
              </w:rPr>
            </w:pPr>
            <w:r w:rsidRPr="009215F5">
              <w:rPr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>
                  <wp:extent cx="720725" cy="1248410"/>
                  <wp:effectExtent l="0" t="0" r="3175" b="8890"/>
                  <wp:docPr id="4" name="Obraz 4" descr="I:\Wspólne\Anna_Klimowicz\wszystko\Anna Klimowicz\logo_ipn\Zwiazek_wiezniów_oboz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:\Wspólne\Anna_Klimowicz\wszystko\Anna Klimowicz\logo_ipn\Zwiazek_wiezniów_oboz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A40637" w:rsidRPr="009215F5" w:rsidRDefault="00A40637" w:rsidP="001A72B3">
            <w:pPr>
              <w:rPr>
                <w:noProof/>
                <w:sz w:val="20"/>
                <w:szCs w:val="20"/>
              </w:rPr>
            </w:pPr>
            <w:r w:rsidRPr="009215F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650875" cy="1116330"/>
                  <wp:effectExtent l="0" t="0" r="0" b="7620"/>
                  <wp:docPr id="3" name="Obraz 3" descr="C:\Users\Aklimowicz\AppData\Local\Microsoft\Windows\INetCache\Content.Word\l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C:\Users\Aklimowicz\AppData\Local\Microsoft\Windows\INetCache\Content.Word\l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shd w:val="clear" w:color="auto" w:fill="auto"/>
          </w:tcPr>
          <w:p w:rsidR="00A40637" w:rsidRPr="009215F5" w:rsidRDefault="00A40637" w:rsidP="001A72B3">
            <w:pPr>
              <w:rPr>
                <w:sz w:val="20"/>
                <w:szCs w:val="20"/>
              </w:rPr>
            </w:pPr>
            <w:r w:rsidRPr="009215F5">
              <w:rPr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>
                  <wp:extent cx="870585" cy="1028700"/>
                  <wp:effectExtent l="0" t="0" r="5715" b="0"/>
                  <wp:docPr id="2" name="Obraz 2" descr="Logo Stowarzyszenia WIęźniów - Byłych Dzieci Hitlerowskich Obozów Koncentracyj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Logo Stowarzyszenia WIęźniów - Byłych Dzieci Hitlerowskich Obozów Koncentracyj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637" w:rsidRPr="009215F5" w:rsidTr="001A72B3">
        <w:trPr>
          <w:trHeight w:val="1339"/>
          <w:jc w:val="center"/>
        </w:trPr>
        <w:tc>
          <w:tcPr>
            <w:tcW w:w="1693" w:type="dxa"/>
            <w:shd w:val="clear" w:color="auto" w:fill="auto"/>
          </w:tcPr>
          <w:p w:rsidR="00A40637" w:rsidRPr="009215F5" w:rsidRDefault="00A40637" w:rsidP="001A72B3">
            <w:pPr>
              <w:rPr>
                <w:sz w:val="20"/>
                <w:szCs w:val="20"/>
              </w:rPr>
            </w:pPr>
          </w:p>
          <w:p w:rsidR="00A40637" w:rsidRPr="009215F5" w:rsidRDefault="00A40637" w:rsidP="001A72B3">
            <w:pPr>
              <w:rPr>
                <w:sz w:val="20"/>
                <w:szCs w:val="20"/>
              </w:rPr>
            </w:pPr>
          </w:p>
          <w:p w:rsidR="00A40637" w:rsidRPr="009215F5" w:rsidRDefault="00A40637" w:rsidP="001A72B3">
            <w:pPr>
              <w:rPr>
                <w:sz w:val="20"/>
                <w:szCs w:val="20"/>
              </w:rPr>
            </w:pPr>
          </w:p>
          <w:p w:rsidR="00A40637" w:rsidRPr="009215F5" w:rsidRDefault="00A40637" w:rsidP="001A72B3">
            <w:pPr>
              <w:rPr>
                <w:sz w:val="20"/>
                <w:szCs w:val="20"/>
              </w:rPr>
            </w:pPr>
          </w:p>
          <w:p w:rsidR="00A40637" w:rsidRPr="009215F5" w:rsidRDefault="00A40637" w:rsidP="001A72B3">
            <w:pPr>
              <w:rPr>
                <w:sz w:val="20"/>
                <w:szCs w:val="20"/>
              </w:rPr>
            </w:pPr>
          </w:p>
          <w:p w:rsidR="00A40637" w:rsidRPr="009215F5" w:rsidRDefault="00A40637" w:rsidP="001A72B3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A40637" w:rsidRPr="009215F5" w:rsidRDefault="00A40637" w:rsidP="001A72B3">
            <w:pPr>
              <w:rPr>
                <w:iCs/>
                <w:color w:val="000000"/>
                <w:sz w:val="20"/>
                <w:szCs w:val="20"/>
              </w:rPr>
            </w:pPr>
            <w:r w:rsidRPr="009215F5">
              <w:rPr>
                <w:iCs/>
                <w:color w:val="000000"/>
                <w:sz w:val="20"/>
                <w:szCs w:val="20"/>
              </w:rPr>
              <w:t>Polski Związek Byłych Więźniów Politycznych Hitlerowskich Więzień i Obozów Koncentracyjnych</w:t>
            </w:r>
          </w:p>
        </w:tc>
        <w:tc>
          <w:tcPr>
            <w:tcW w:w="2256" w:type="dxa"/>
            <w:shd w:val="clear" w:color="auto" w:fill="auto"/>
          </w:tcPr>
          <w:p w:rsidR="00A40637" w:rsidRPr="009215F5" w:rsidRDefault="00A40637" w:rsidP="001A72B3">
            <w:pPr>
              <w:rPr>
                <w:noProof/>
                <w:sz w:val="20"/>
                <w:szCs w:val="20"/>
              </w:rPr>
            </w:pPr>
            <w:r w:rsidRPr="009215F5">
              <w:rPr>
                <w:noProof/>
                <w:sz w:val="20"/>
                <w:szCs w:val="20"/>
              </w:rPr>
              <w:t>Związek Sybiraków</w:t>
            </w:r>
          </w:p>
        </w:tc>
        <w:tc>
          <w:tcPr>
            <w:tcW w:w="2230" w:type="dxa"/>
            <w:shd w:val="clear" w:color="auto" w:fill="auto"/>
          </w:tcPr>
          <w:p w:rsidR="00A40637" w:rsidRPr="009215F5" w:rsidRDefault="00A40637" w:rsidP="001A72B3">
            <w:pPr>
              <w:rPr>
                <w:sz w:val="20"/>
                <w:szCs w:val="20"/>
              </w:rPr>
            </w:pPr>
            <w:r w:rsidRPr="009215F5">
              <w:rPr>
                <w:iCs/>
                <w:color w:val="000000"/>
                <w:sz w:val="20"/>
                <w:szCs w:val="20"/>
              </w:rPr>
              <w:t>Stowarzyszenie Więźniów - Byłych Dzieci Hitlerowskich Obozów Koncentracyjnych</w:t>
            </w:r>
          </w:p>
        </w:tc>
      </w:tr>
    </w:tbl>
    <w:p w:rsidR="00BC61C8" w:rsidRDefault="00BC61C8"/>
    <w:sectPr w:rsidR="00BC61C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EA" w:rsidRDefault="00543AEA" w:rsidP="0052664F">
      <w:pPr>
        <w:spacing w:after="0" w:line="240" w:lineRule="auto"/>
      </w:pPr>
      <w:r>
        <w:separator/>
      </w:r>
    </w:p>
  </w:endnote>
  <w:endnote w:type="continuationSeparator" w:id="0">
    <w:p w:rsidR="00543AEA" w:rsidRDefault="00543AEA" w:rsidP="0052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aramond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402422"/>
      <w:docPartObj>
        <w:docPartGallery w:val="Page Numbers (Bottom of Page)"/>
        <w:docPartUnique/>
      </w:docPartObj>
    </w:sdtPr>
    <w:sdtEndPr/>
    <w:sdtContent>
      <w:p w:rsidR="0052664F" w:rsidRDefault="00526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FDE">
          <w:rPr>
            <w:noProof/>
          </w:rPr>
          <w:t>5</w:t>
        </w:r>
        <w:r>
          <w:fldChar w:fldCharType="end"/>
        </w:r>
      </w:p>
    </w:sdtContent>
  </w:sdt>
  <w:p w:rsidR="0052664F" w:rsidRDefault="005266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EA" w:rsidRDefault="00543AEA" w:rsidP="0052664F">
      <w:pPr>
        <w:spacing w:after="0" w:line="240" w:lineRule="auto"/>
      </w:pPr>
      <w:r>
        <w:separator/>
      </w:r>
    </w:p>
  </w:footnote>
  <w:footnote w:type="continuationSeparator" w:id="0">
    <w:p w:rsidR="00543AEA" w:rsidRDefault="00543AEA" w:rsidP="0052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E1618"/>
    <w:multiLevelType w:val="hybridMultilevel"/>
    <w:tmpl w:val="E1BA5A3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793070"/>
    <w:multiLevelType w:val="hybridMultilevel"/>
    <w:tmpl w:val="0122B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08B4"/>
    <w:multiLevelType w:val="hybridMultilevel"/>
    <w:tmpl w:val="158AA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15A51"/>
    <w:multiLevelType w:val="hybridMultilevel"/>
    <w:tmpl w:val="437A0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9F"/>
    <w:rsid w:val="00037587"/>
    <w:rsid w:val="0008610C"/>
    <w:rsid w:val="000B3F9F"/>
    <w:rsid w:val="000D64B5"/>
    <w:rsid w:val="0011361B"/>
    <w:rsid w:val="001B5015"/>
    <w:rsid w:val="001C1421"/>
    <w:rsid w:val="001C4FDE"/>
    <w:rsid w:val="002023AF"/>
    <w:rsid w:val="00211AD0"/>
    <w:rsid w:val="00266A56"/>
    <w:rsid w:val="003937EC"/>
    <w:rsid w:val="004066BF"/>
    <w:rsid w:val="0043192C"/>
    <w:rsid w:val="00460C72"/>
    <w:rsid w:val="0047495F"/>
    <w:rsid w:val="004B2C04"/>
    <w:rsid w:val="0052664F"/>
    <w:rsid w:val="00543AEA"/>
    <w:rsid w:val="00571123"/>
    <w:rsid w:val="00580B60"/>
    <w:rsid w:val="00602147"/>
    <w:rsid w:val="00677743"/>
    <w:rsid w:val="007204EE"/>
    <w:rsid w:val="00785D18"/>
    <w:rsid w:val="007B0684"/>
    <w:rsid w:val="008415CA"/>
    <w:rsid w:val="008736E1"/>
    <w:rsid w:val="00885C7B"/>
    <w:rsid w:val="00896255"/>
    <w:rsid w:val="008B5FFA"/>
    <w:rsid w:val="008F0532"/>
    <w:rsid w:val="00920073"/>
    <w:rsid w:val="00962766"/>
    <w:rsid w:val="00A40637"/>
    <w:rsid w:val="00A5046A"/>
    <w:rsid w:val="00A97D48"/>
    <w:rsid w:val="00BC48F3"/>
    <w:rsid w:val="00BC61C8"/>
    <w:rsid w:val="00C1604D"/>
    <w:rsid w:val="00C365F4"/>
    <w:rsid w:val="00CC71DA"/>
    <w:rsid w:val="00D9296C"/>
    <w:rsid w:val="00DB65A4"/>
    <w:rsid w:val="00E07AA9"/>
    <w:rsid w:val="00E31B2B"/>
    <w:rsid w:val="00E768C0"/>
    <w:rsid w:val="00E930D3"/>
    <w:rsid w:val="00EC5804"/>
    <w:rsid w:val="00F8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0617D-AEF1-4F94-9591-9386EBD3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7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7774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777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4F"/>
  </w:style>
  <w:style w:type="paragraph" w:styleId="Stopka">
    <w:name w:val="footer"/>
    <w:basedOn w:val="Normalny"/>
    <w:link w:val="StopkaZnak"/>
    <w:uiPriority w:val="99"/>
    <w:unhideWhenUsed/>
    <w:rsid w:val="0052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4F"/>
  </w:style>
  <w:style w:type="paragraph" w:styleId="Tekstdymka">
    <w:name w:val="Balloon Text"/>
    <w:basedOn w:val="Normalny"/>
    <w:link w:val="TekstdymkaZnak"/>
    <w:uiPriority w:val="99"/>
    <w:semiHidden/>
    <w:unhideWhenUsed/>
    <w:rsid w:val="00A5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katarzyna.kyc@ipn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.kyc@ipn.gov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7398-4624-48D6-8F52-63DD0B8A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ddział w Rzeszowie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yc</dc:creator>
  <cp:keywords/>
  <dc:description/>
  <cp:lastModifiedBy>Katarzyna Kyc</cp:lastModifiedBy>
  <cp:revision>52</cp:revision>
  <cp:lastPrinted>2018-09-14T06:52:00Z</cp:lastPrinted>
  <dcterms:created xsi:type="dcterms:W3CDTF">2018-09-14T06:19:00Z</dcterms:created>
  <dcterms:modified xsi:type="dcterms:W3CDTF">2018-09-18T07:42:00Z</dcterms:modified>
</cp:coreProperties>
</file>